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BD" w:rsidRPr="00FF3ED8" w:rsidRDefault="003164BD" w:rsidP="003164BD">
      <w:pPr>
        <w:jc w:val="center"/>
        <w:rPr>
          <w:sz w:val="48"/>
          <w:szCs w:val="48"/>
        </w:rPr>
      </w:pPr>
      <w:r w:rsidRPr="00FF3ED8">
        <w:rPr>
          <w:sz w:val="48"/>
          <w:szCs w:val="48"/>
        </w:rPr>
        <w:t>Observatii</w:t>
      </w:r>
    </w:p>
    <w:p w:rsidR="003164BD" w:rsidRPr="00FF3ED8" w:rsidRDefault="003164BD" w:rsidP="003164BD">
      <w:pPr>
        <w:pStyle w:val="ListParagraph"/>
        <w:numPr>
          <w:ilvl w:val="0"/>
          <w:numId w:val="1"/>
        </w:numPr>
        <w:ind w:left="0" w:hanging="270"/>
        <w:rPr>
          <w:b/>
          <w:sz w:val="32"/>
          <w:szCs w:val="32"/>
        </w:rPr>
      </w:pPr>
      <w:r w:rsidRPr="00FF3ED8">
        <w:rPr>
          <w:b/>
          <w:sz w:val="32"/>
          <w:szCs w:val="32"/>
        </w:rPr>
        <w:t>Probleme identificate la aplicatiile actuale</w:t>
      </w:r>
    </w:p>
    <w:p w:rsidR="003164BD" w:rsidRDefault="003164BD"/>
    <w:p w:rsidR="00E85266" w:rsidRDefault="00F5093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002EEA" wp14:editId="34149A2E">
                <wp:simplePos x="0" y="0"/>
                <wp:positionH relativeFrom="column">
                  <wp:posOffset>-600075</wp:posOffset>
                </wp:positionH>
                <wp:positionV relativeFrom="paragraph">
                  <wp:posOffset>332740</wp:posOffset>
                </wp:positionV>
                <wp:extent cx="2457450" cy="11906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93A" w:rsidRDefault="00F5093A" w:rsidP="00F5093A">
                            <w:pPr>
                              <w:jc w:val="both"/>
                            </w:pPr>
                            <w:r>
                              <w:t>Nu se pot adauga destinatii noi in contextul curent. Adaugarea unei destinatii noi va genera un trip nou ce o va contine doar pe accea. Este necesara mutarea manuala a locatiei la tripul creat de no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2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26.2pt;width:19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">
                <v:textbox>
                  <w:txbxContent>
                    <w:p w:rsidR="00F5093A" w:rsidRDefault="00F5093A" w:rsidP="00F5093A">
                      <w:pPr>
                        <w:jc w:val="both"/>
                      </w:pPr>
                      <w:r>
                        <w:t>Nu se pot adauga destinatii noi in contextul curent. Adaugarea unei destinatii noi va genera un trip nou ce o va contine doar pe accea. Este necesara mutarea manuala a locatiei la tripul creat de no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5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F947E6" wp14:editId="64482502">
                <wp:simplePos x="0" y="0"/>
                <wp:positionH relativeFrom="column">
                  <wp:posOffset>4400550</wp:posOffset>
                </wp:positionH>
                <wp:positionV relativeFrom="paragraph">
                  <wp:posOffset>295275</wp:posOffset>
                </wp:positionV>
                <wp:extent cx="2354580" cy="790575"/>
                <wp:effectExtent l="0" t="0" r="2286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7B" w:rsidRDefault="0076257B" w:rsidP="00F5093A">
                            <w:pPr>
                              <w:jc w:val="both"/>
                            </w:pPr>
                            <w:r>
                              <w:t>Bara de search este dispusa deasupra, nu in locul indicat de mesaj. Cautarea va naviga catre alta pagina, se schimba contextul cu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47E6" id="_x0000_s1027" type="#_x0000_t202" style="position:absolute;margin-left:346.5pt;margin-top:23.25pt;width:185.4pt;height:62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">
                <v:textbox>
                  <w:txbxContent>
                    <w:p w:rsidR="0076257B" w:rsidRDefault="0076257B" w:rsidP="00F5093A">
                      <w:pPr>
                        <w:jc w:val="both"/>
                      </w:pPr>
                      <w:r>
                        <w:t>Bara de search este dispusa deasupra, nu in locul indicat de mesaj. Cautarea va naviga catre alta pagina, se schimba contextul cur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A7A">
        <w:t>La prima tentativa de a crea un trip se observa anumite probleme in logica pasilor:</w:t>
      </w:r>
    </w:p>
    <w:p w:rsidR="0076257B" w:rsidRDefault="0076257B"/>
    <w:p w:rsidR="0076257B" w:rsidRDefault="0076257B"/>
    <w:p w:rsidR="00E85266" w:rsidRDefault="00FF3ED8">
      <w:r w:rsidRPr="0076257B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D5A3E" wp14:editId="1B0BAC1B">
                <wp:simplePos x="0" y="0"/>
                <wp:positionH relativeFrom="column">
                  <wp:posOffset>4476115</wp:posOffset>
                </wp:positionH>
                <wp:positionV relativeFrom="paragraph">
                  <wp:posOffset>342900</wp:posOffset>
                </wp:positionV>
                <wp:extent cx="600075" cy="91440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14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19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2.45pt;margin-top:27pt;width:47.25pt;height:1in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" strokecolor="#c00000" strokeweight="1.25pt">
                <v:stroke endarrow="block" joinstyle="miter"/>
              </v:shape>
            </w:pict>
          </mc:Fallback>
        </mc:AlternateContent>
      </w:r>
      <w:r w:rsidR="00F5093A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97254" wp14:editId="5193F866">
                <wp:simplePos x="0" y="0"/>
                <wp:positionH relativeFrom="margin">
                  <wp:posOffset>352425</wp:posOffset>
                </wp:positionH>
                <wp:positionV relativeFrom="paragraph">
                  <wp:posOffset>676276</wp:posOffset>
                </wp:positionV>
                <wp:extent cx="923925" cy="224790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247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B669" id="Straight Arrow Connector 5" o:spid="_x0000_s1026" type="#_x0000_t32" style="position:absolute;margin-left:27.75pt;margin-top:53.25pt;width:72.75pt;height:17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" strokecolor="#c00000" strokeweight="1.25pt">
                <v:stroke endarrow="block" joinstyle="miter"/>
                <w10:wrap anchorx="margin"/>
              </v:shape>
            </w:pict>
          </mc:Fallback>
        </mc:AlternateContent>
      </w:r>
      <w:r w:rsidR="00F509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AD52DF" wp14:editId="78510B7A">
                <wp:simplePos x="0" y="0"/>
                <wp:positionH relativeFrom="margin">
                  <wp:align>center</wp:align>
                </wp:positionH>
                <wp:positionV relativeFrom="paragraph">
                  <wp:posOffset>815975</wp:posOffset>
                </wp:positionV>
                <wp:extent cx="7419975" cy="5419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A7A" w:rsidRDefault="00316A7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165662" wp14:editId="7AFCAFAF">
                                  <wp:extent cx="7212513" cy="5309571"/>
                                  <wp:effectExtent l="0" t="0" r="7620" b="5715"/>
                                  <wp:docPr id="1" name="Picture 1" descr="C:\Users\bogdan\AppData\Local\Microsoft\Windows\INetCache\Content.Word\tripAdvisor_prob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ogdan\AppData\Local\Microsoft\Windows\INetCache\Content.Word\tripAdvisor_prob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2611" cy="533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2DF" id="_x0000_s1028" type="#_x0000_t202" style="position:absolute;margin-left:0;margin-top:64.25pt;width:584.25pt;height:426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">
                <v:textbox>
                  <w:txbxContent>
                    <w:p w:rsidR="00316A7A" w:rsidRDefault="00316A7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165662" wp14:editId="7AFCAFAF">
                            <wp:extent cx="7212513" cy="5309571"/>
                            <wp:effectExtent l="0" t="0" r="7620" b="5715"/>
                            <wp:docPr id="1" name="Picture 1" descr="C:\Users\bogdan\AppData\Local\Microsoft\Windows\INetCache\Content.Word\tripAdvisor_prob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ogdan\AppData\Local\Microsoft\Windows\INetCache\Content.Word\tripAdvisor_prob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2611" cy="533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266">
        <w:br w:type="page"/>
      </w:r>
    </w:p>
    <w:p w:rsidR="00C07E74" w:rsidRDefault="0076257B" w:rsidP="00136C93">
      <w:pPr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38E14" wp14:editId="138E9120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7400925" cy="5534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66" w:rsidRDefault="008F6192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9.9pt;height:420.3pt">
                                  <v:imagedata r:id="rId10" o:title="tripAdvisor_prob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8E14" id="_x0000_s1029" type="#_x0000_t202" style="position:absolute;left:0;text-align:left;margin-left:0;margin-top:41.5pt;width:582.75pt;height:43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">
                <v:textbox>
                  <w:txbxContent>
                    <w:p w:rsidR="00E85266" w:rsidRDefault="00E85266">
                      <w:r>
                        <w:pict>
                          <v:shape id="_x0000_i1025" type="#_x0000_t75" style="width:570pt;height:420pt">
                            <v:imagedata r:id="rId11" o:title="tripAdvisor_prob2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La incercarea de a adauga o destinatie la tripul creat va aparea urmatorul pop-up daca nu v-ati </w:t>
      </w:r>
      <w:r w:rsidR="00F5093A">
        <w:t>c</w:t>
      </w:r>
      <w:r>
        <w:t>ompletat urmatoarele informatii. Nu se poate merge mai departe fara a introduce date valide.</w:t>
      </w:r>
    </w:p>
    <w:p w:rsidR="00E85266" w:rsidRDefault="00C07E74" w:rsidP="00136C93">
      <w:pPr>
        <w:jc w:val="both"/>
      </w:pPr>
      <w:r>
        <w:br w:type="page"/>
      </w:r>
      <w:r w:rsidR="0076257B">
        <w:lastRenderedPageBreak/>
        <w:t xml:space="preserve">Incercarea de a introduce prenumele va genera eroare. Nu se explica de ce Screen Name trebuie sa fie unic, pot exista 2 persoane cu acelasi nume. User id-urile pot fi restrictionate, dar </w:t>
      </w:r>
      <w:r w:rsidR="00F5093A">
        <w:t>nu vedem nici</w:t>
      </w:r>
      <w:r w:rsidR="0076257B">
        <w:t xml:space="preserve">un sens in </w:t>
      </w:r>
      <w:r w:rsidR="00A102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456EFD" wp14:editId="4DBFC1B1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7219950" cy="5353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7B" w:rsidRDefault="008F6192">
                            <w:r>
                              <w:pict>
                                <v:shape id="_x0000_i1026" type="#_x0000_t75" style="width:554.95pt;height:410.05pt">
                                  <v:imagedata r:id="rId12" o:title="tripAdvisor_prob3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6EFD" id="_x0000_s1030" type="#_x0000_t202" style="position:absolute;left:0;text-align:left;margin-left:0;margin-top:64.5pt;width:568.5pt;height:421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04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">
                <v:textbox>
                  <w:txbxContent>
                    <w:p w:rsidR="0076257B" w:rsidRDefault="0076257B">
                      <w:r>
                        <w:pict>
                          <v:shape id="_x0000_i1026" type="#_x0000_t75" style="width:555pt;height:409.5pt">
                            <v:imagedata r:id="rId13" o:title="tripAdvisor_prob3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57B">
        <w:t>a restrictiona numele vizibil.</w:t>
      </w:r>
      <w:r w:rsidR="00F5093A">
        <w:t xml:space="preserve"> De asemenea sugestiile pentru nume alternativ nu sunt folositoare.</w:t>
      </w:r>
    </w:p>
    <w:p w:rsidR="00A102A5" w:rsidRDefault="00A102A5" w:rsidP="00136C93">
      <w:pPr>
        <w:jc w:val="both"/>
      </w:pPr>
    </w:p>
    <w:p w:rsidR="00F5093A" w:rsidRDefault="00F5093A"/>
    <w:p w:rsidR="00F5093A" w:rsidRDefault="00F5093A">
      <w:r>
        <w:br w:type="page"/>
      </w:r>
    </w:p>
    <w:p w:rsidR="00FF3ED8" w:rsidRDefault="00136C93" w:rsidP="00136C93">
      <w:pPr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684D5" wp14:editId="6422ACA1">
                <wp:simplePos x="0" y="0"/>
                <wp:positionH relativeFrom="column">
                  <wp:posOffset>571500</wp:posOffset>
                </wp:positionH>
                <wp:positionV relativeFrom="paragraph">
                  <wp:posOffset>466725</wp:posOffset>
                </wp:positionV>
                <wp:extent cx="4286250" cy="497205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4972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A53A" id="Straight Arrow Connector 12" o:spid="_x0000_s1026" type="#_x0000_t32" style="position:absolute;margin-left:45pt;margin-top:36.75pt;width:337.5pt;height:3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" strokecolor="red" strokeweight="1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28625</wp:posOffset>
                </wp:positionV>
                <wp:extent cx="1428750" cy="2552700"/>
                <wp:effectExtent l="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552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8E6B" id="Straight Arrow Connector 11" o:spid="_x0000_s1026" type="#_x0000_t32" style="position:absolute;margin-left:43.5pt;margin-top:33.75pt;width:112.5pt;height:20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" strokecolor="red" strokeweight="1.25pt">
                <v:stroke endarrow="block" joinstyle="miter"/>
              </v:shape>
            </w:pict>
          </mc:Fallback>
        </mc:AlternateContent>
      </w:r>
      <w:r w:rsidR="00F509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3925</wp:posOffset>
                </wp:positionV>
                <wp:extent cx="7458075" cy="6353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93A" w:rsidRDefault="008F6192">
                            <w:r>
                              <w:pict>
                                <v:shape id="_x0000_i1027" type="#_x0000_t75" style="width:568.5pt;height:485.3pt">
                                  <v:imagedata r:id="rId14" o:title="tripAdvisor_prob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72.75pt;width:587.25pt;height:500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">
                <v:textbox>
                  <w:txbxContent>
                    <w:p w:rsidR="00F5093A" w:rsidRDefault="00F5093A">
                      <w:r>
                        <w:pict>
                          <v:shape id="_x0000_i1027" type="#_x0000_t75" style="width:568.5pt;height:485.25pt">
                            <v:imagedata r:id="rId15" o:title="tripAdvisor_prob4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93A">
        <w:t>Obiectivele nu sunt vizibile pe harta, este necesar un zoom-out mai bun pentru a cuprinde toate punctele de interes.</w:t>
      </w:r>
    </w:p>
    <w:p w:rsidR="00FF3ED8" w:rsidRPr="00FF3ED8" w:rsidRDefault="00FF3ED8" w:rsidP="00FF3ED8"/>
    <w:p w:rsidR="00FF3ED8" w:rsidRPr="00FF3ED8" w:rsidRDefault="00FF3ED8" w:rsidP="00FF3ED8"/>
    <w:p w:rsidR="00FF3ED8" w:rsidRDefault="00FF3ED8" w:rsidP="00FF3ED8">
      <w:pPr>
        <w:tabs>
          <w:tab w:val="left" w:pos="7875"/>
        </w:tabs>
      </w:pPr>
      <w:r>
        <w:tab/>
      </w:r>
    </w:p>
    <w:p w:rsidR="00FF3ED8" w:rsidRDefault="00FF3ED8">
      <w:r>
        <w:br w:type="page"/>
      </w:r>
    </w:p>
    <w:p w:rsidR="00FF3ED8" w:rsidRDefault="00FF3ED8" w:rsidP="00FF3ED8">
      <w:pPr>
        <w:pStyle w:val="ListParagraph"/>
        <w:numPr>
          <w:ilvl w:val="0"/>
          <w:numId w:val="1"/>
        </w:numPr>
        <w:ind w:left="0" w:hanging="270"/>
        <w:rPr>
          <w:b/>
          <w:sz w:val="32"/>
          <w:szCs w:val="32"/>
        </w:rPr>
      </w:pPr>
      <w:r w:rsidRPr="00FF3ED8">
        <w:rPr>
          <w:b/>
          <w:sz w:val="32"/>
          <w:szCs w:val="32"/>
        </w:rPr>
        <w:lastRenderedPageBreak/>
        <w:t>Scurte idei</w:t>
      </w:r>
      <w:r>
        <w:rPr>
          <w:b/>
          <w:sz w:val="32"/>
          <w:szCs w:val="32"/>
        </w:rPr>
        <w:t>, aplicatia de baza - Tripadvisor</w:t>
      </w:r>
    </w:p>
    <w:p w:rsidR="00FF3ED8" w:rsidRDefault="00FF3ED8" w:rsidP="00FF3ED8">
      <w:pPr>
        <w:pStyle w:val="ListParagraph"/>
        <w:ind w:left="0"/>
        <w:rPr>
          <w:b/>
          <w:sz w:val="32"/>
          <w:szCs w:val="32"/>
        </w:rPr>
      </w:pPr>
    </w:p>
    <w:p w:rsidR="00FF3ED8" w:rsidRDefault="00FF3ED8" w:rsidP="00FF3ED8">
      <w:pPr>
        <w:pStyle w:val="ListParagraph"/>
        <w:numPr>
          <w:ilvl w:val="0"/>
          <w:numId w:val="2"/>
        </w:numPr>
        <w:jc w:val="both"/>
      </w:pPr>
      <w:r>
        <w:t>Help box-uri neintuitive, asa cum este ilustrat si in imaginile de mai sus. Pasii specifica faptul ca trebuie cautata o noua destinatie, dar butonul de search este pozitionat in sus-ul paginii. De asemenea, daca doresti sa urmezi pasii trebuie sa parasesti pagina respectiva, pierzand sirul normal de evenimente.</w:t>
      </w:r>
    </w:p>
    <w:p w:rsidR="00FF3ED8" w:rsidRDefault="00FF3ED8" w:rsidP="00FF3ED8">
      <w:pPr>
        <w:pStyle w:val="ListParagraph"/>
        <w:numPr>
          <w:ilvl w:val="0"/>
          <w:numId w:val="2"/>
        </w:numPr>
        <w:jc w:val="both"/>
      </w:pPr>
      <w:r>
        <w:t>Contruirea unui nou trip este dificila. Ar putea exista un quick-search pentru locatii cunoscute, care sa aiba obiective descrise succint.</w:t>
      </w:r>
    </w:p>
    <w:p w:rsidR="00FF3ED8" w:rsidRDefault="00FF3ED8" w:rsidP="00FF3ED8">
      <w:pPr>
        <w:pStyle w:val="ListParagraph"/>
        <w:numPr>
          <w:ilvl w:val="0"/>
          <w:numId w:val="2"/>
        </w:numPr>
        <w:jc w:val="both"/>
      </w:pPr>
      <w:r>
        <w:t>Adaugarea oraselor ca destinatie este imposibila, pentru o noua calatorie. Pot fi introduse hoteluri, restaurante sau obiective, dar doar independent.</w:t>
      </w:r>
    </w:p>
    <w:p w:rsidR="00A15756" w:rsidRDefault="00A15756" w:rsidP="00FF3ED8">
      <w:pPr>
        <w:pStyle w:val="ListParagraph"/>
        <w:numPr>
          <w:ilvl w:val="0"/>
          <w:numId w:val="2"/>
        </w:numPr>
        <w:jc w:val="both"/>
      </w:pPr>
      <w:r>
        <w:t xml:space="preserve">Pentru a trimite un mesaj unui prieten trebuie accesat profilul acestui utilizator si apoi devine disponibil butonul de „Send message”. </w:t>
      </w:r>
    </w:p>
    <w:p w:rsidR="00FF3ED8" w:rsidRDefault="00A15756" w:rsidP="00FF3ED8">
      <w:pPr>
        <w:pStyle w:val="ListParagraph"/>
        <w:numPr>
          <w:ilvl w:val="0"/>
          <w:numId w:val="2"/>
        </w:numPr>
        <w:jc w:val="both"/>
      </w:pPr>
      <w:r>
        <w:t>De asemenea, nu se pot trimite mesaje de grup si nu se poate initia o conferinta cu prietenii.</w:t>
      </w:r>
    </w:p>
    <w:p w:rsidR="00A15756" w:rsidRDefault="00A15756" w:rsidP="00FF3ED8">
      <w:pPr>
        <w:pStyle w:val="ListParagraph"/>
        <w:numPr>
          <w:ilvl w:val="0"/>
          <w:numId w:val="2"/>
        </w:numPr>
        <w:jc w:val="both"/>
      </w:pPr>
      <w:r>
        <w:t xml:space="preserve">La adaugarea unei locatii noi se creeaza un nou trip, predefinit, neexistand posibilitatea de adaugare sub un nume deja salvat. Acest lucru implica mutarea manuala a locatiei intr-un trip  existent. </w:t>
      </w:r>
    </w:p>
    <w:p w:rsidR="00A15756" w:rsidRDefault="00A15756" w:rsidP="00FF3ED8">
      <w:pPr>
        <w:pStyle w:val="ListParagraph"/>
        <w:numPr>
          <w:ilvl w:val="0"/>
          <w:numId w:val="2"/>
        </w:numPr>
        <w:jc w:val="both"/>
      </w:pPr>
      <w:r>
        <w:t>In modul „View your profile” imaginea utilizatorului apare de 4 ori, lucru total nefolositor si chiar deranjant.</w:t>
      </w:r>
    </w:p>
    <w:p w:rsidR="00A15756" w:rsidRDefault="00A15756" w:rsidP="00B214DF">
      <w:pPr>
        <w:pStyle w:val="ListParagraph"/>
        <w:numPr>
          <w:ilvl w:val="0"/>
          <w:numId w:val="2"/>
        </w:numPr>
        <w:jc w:val="both"/>
      </w:pPr>
      <w:r>
        <w:t>In timpul folosirii acestei aplicatii web apar pop-up-uri suparatoare care te anunta ca si prietenii tai folosesc aceasta aplicatie. La acelasi capitol putem mentiona ca acesti prieteni apar si in josul paginii, iar ribbon-ul trebuie inchis de fiecare data.</w:t>
      </w:r>
    </w:p>
    <w:p w:rsidR="000E6703" w:rsidRDefault="000E6703" w:rsidP="000E6703">
      <w:pPr>
        <w:pStyle w:val="ListParagraph"/>
        <w:jc w:val="both"/>
      </w:pPr>
    </w:p>
    <w:p w:rsidR="00A15756" w:rsidRDefault="00A15756" w:rsidP="00A15756">
      <w:pPr>
        <w:pStyle w:val="ListParagraph"/>
        <w:numPr>
          <w:ilvl w:val="0"/>
          <w:numId w:val="2"/>
        </w:numPr>
        <w:jc w:val="both"/>
      </w:pPr>
      <w:r>
        <w:t xml:space="preserve">Existenta </w:t>
      </w:r>
      <w:r w:rsidR="00B214DF">
        <w:t xml:space="preserve">celor </w:t>
      </w:r>
      <w:r w:rsidR="00EF4026">
        <w:t>patru</w:t>
      </w:r>
      <w:bookmarkStart w:id="0" w:name="_GoBack"/>
      <w:bookmarkEnd w:id="0"/>
      <w:r w:rsidR="00B214DF">
        <w:t xml:space="preserve"> membri ai echipei ne ofera avantajul privirii in ansamblu a problemei, din perspective diferite, si identificarii mai multor neajunsuri.</w:t>
      </w:r>
    </w:p>
    <w:p w:rsidR="00B214DF" w:rsidRDefault="00B214DF" w:rsidP="00A15756">
      <w:pPr>
        <w:pStyle w:val="ListParagraph"/>
        <w:numPr>
          <w:ilvl w:val="0"/>
          <w:numId w:val="2"/>
        </w:numPr>
        <w:jc w:val="both"/>
      </w:pPr>
      <w:r>
        <w:t>Fiecare membru al echipei are experienta intr-o anumita directie, impreuna putand crea o aplicatie complexa, cel putin din punct de vedere al prototipului ce urmeaza a fi dezvoltat.</w:t>
      </w:r>
    </w:p>
    <w:p w:rsidR="00B214DF" w:rsidRDefault="00B214DF" w:rsidP="00A15756">
      <w:pPr>
        <w:pStyle w:val="ListParagraph"/>
        <w:numPr>
          <w:ilvl w:val="0"/>
          <w:numId w:val="2"/>
        </w:numPr>
        <w:jc w:val="both"/>
      </w:pPr>
      <w:r>
        <w:t>Aplicatia poate fi sparta in componente independente ce pot fi modelate de persoane diferite, iar folosirea unui sistem de versionare a codului ne va usura munca lucrului la distanta.</w:t>
      </w:r>
    </w:p>
    <w:p w:rsidR="00B214DF" w:rsidRDefault="00701837" w:rsidP="00A15756">
      <w:pPr>
        <w:pStyle w:val="ListParagraph"/>
        <w:numPr>
          <w:ilvl w:val="0"/>
          <w:numId w:val="2"/>
        </w:numPr>
        <w:jc w:val="both"/>
      </w:pPr>
      <w:r>
        <w:t>Pentru interfata client se va folosi tehnologia html +CSS utilizand un framework preexistent pentru a usura partea de design (Twitter Bootstrap).</w:t>
      </w:r>
    </w:p>
    <w:p w:rsidR="00701837" w:rsidRDefault="00701837" w:rsidP="00A15756">
      <w:pPr>
        <w:pStyle w:val="ListParagraph"/>
        <w:numPr>
          <w:ilvl w:val="0"/>
          <w:numId w:val="2"/>
        </w:numPr>
        <w:jc w:val="both"/>
      </w:pPr>
      <w:r>
        <w:t xml:space="preserve">Aplicatia va avea mecanismul de logare implementat cu ajutorul </w:t>
      </w:r>
      <w:r w:rsidR="00E957C0">
        <w:t>API-ul facebook, utilizatorul avand la dispozitie lista de prieteni pentru a crea grupuri de discutii sau impartasi continut.</w:t>
      </w:r>
    </w:p>
    <w:p w:rsidR="00DE1D87" w:rsidRDefault="00DE1D87" w:rsidP="00A15756">
      <w:pPr>
        <w:pStyle w:val="ListParagraph"/>
        <w:numPr>
          <w:ilvl w:val="0"/>
          <w:numId w:val="2"/>
        </w:numPr>
        <w:jc w:val="both"/>
      </w:pPr>
      <w:r>
        <w:t>Vom crea un feature prin care conversatiile vor putea fi vizualizate de cate toti participantii invitati in grup.</w:t>
      </w:r>
    </w:p>
    <w:p w:rsidR="00DE1D87" w:rsidRDefault="00DE1D87" w:rsidP="00A15756">
      <w:pPr>
        <w:pStyle w:val="ListParagraph"/>
        <w:numPr>
          <w:ilvl w:val="0"/>
          <w:numId w:val="2"/>
        </w:numPr>
        <w:jc w:val="both"/>
      </w:pPr>
      <w:r>
        <w:t>Am sesizat necesitatea unui sistem de tip Voting prin care sa se exprime mai clar parerea participantilor la grup despre anumite locatii, idei, obiecte necesare pentru excursie.</w:t>
      </w:r>
    </w:p>
    <w:p w:rsidR="00DE1D87" w:rsidRDefault="00DE1D87" w:rsidP="00A15756">
      <w:pPr>
        <w:pStyle w:val="ListParagraph"/>
        <w:numPr>
          <w:ilvl w:val="0"/>
          <w:numId w:val="2"/>
        </w:numPr>
        <w:jc w:val="both"/>
      </w:pPr>
      <w:r>
        <w:t>Am dori sa implementam si un sistem prin care fiecare membru sa poata propune un obiect/resursa pe care o poate aduce si astfel contribui la rezerva grupului (un tip de backpack).</w:t>
      </w:r>
    </w:p>
    <w:p w:rsidR="00E957C0" w:rsidRPr="00FF3ED8" w:rsidRDefault="00E957C0" w:rsidP="00E957C0">
      <w:pPr>
        <w:pStyle w:val="ListParagraph"/>
        <w:jc w:val="both"/>
      </w:pPr>
    </w:p>
    <w:p w:rsidR="00FF3ED8" w:rsidRPr="00FF3ED8" w:rsidRDefault="00FF3ED8" w:rsidP="00FF3ED8">
      <w:pPr>
        <w:tabs>
          <w:tab w:val="left" w:pos="7875"/>
        </w:tabs>
      </w:pPr>
    </w:p>
    <w:p w:rsidR="00FF3ED8" w:rsidRPr="00FF3ED8" w:rsidRDefault="00FF3ED8" w:rsidP="00FF3ED8"/>
    <w:p w:rsidR="00CF613A" w:rsidRDefault="00CF613A">
      <w:r>
        <w:br w:type="page"/>
      </w:r>
    </w:p>
    <w:p w:rsidR="00FF3ED8" w:rsidRPr="00CF613A" w:rsidRDefault="00CF613A" w:rsidP="009B5C2A">
      <w:pPr>
        <w:pStyle w:val="ListParagraph"/>
        <w:numPr>
          <w:ilvl w:val="0"/>
          <w:numId w:val="1"/>
        </w:numPr>
        <w:ind w:left="0" w:hanging="270"/>
      </w:pPr>
      <w:r>
        <w:rPr>
          <w:b/>
          <w:sz w:val="32"/>
          <w:szCs w:val="32"/>
        </w:rPr>
        <w:lastRenderedPageBreak/>
        <w:t>Aplicatii existente</w:t>
      </w:r>
    </w:p>
    <w:p w:rsidR="00CF613A" w:rsidRPr="00CF613A" w:rsidRDefault="00CF613A" w:rsidP="00CF613A">
      <w:pPr>
        <w:pStyle w:val="ListParagraph"/>
        <w:ind w:left="0"/>
        <w:rPr>
          <w:sz w:val="24"/>
          <w:szCs w:val="24"/>
        </w:rPr>
      </w:pPr>
      <w:r w:rsidRPr="00CF613A">
        <w:rPr>
          <w:sz w:val="24"/>
          <w:szCs w:val="24"/>
        </w:rPr>
        <w:t>1. Trip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6" w:history="1">
        <w:r>
          <w:rPr>
            <w:rStyle w:val="Hyperlink"/>
          </w:rPr>
          <w:t>http://www.tripadvisor.com</w:t>
        </w:r>
      </w:hyperlink>
    </w:p>
    <w:p w:rsidR="00CF613A" w:rsidRPr="00CF613A" w:rsidRDefault="00CF613A" w:rsidP="00CF613A">
      <w:pPr>
        <w:pStyle w:val="ListParagraph"/>
        <w:ind w:left="0"/>
        <w:rPr>
          <w:sz w:val="24"/>
          <w:szCs w:val="24"/>
        </w:rPr>
      </w:pPr>
      <w:r w:rsidRPr="00CF613A">
        <w:rPr>
          <w:sz w:val="24"/>
          <w:szCs w:val="24"/>
        </w:rPr>
        <w:t>2. Voyaj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7" w:history="1">
        <w:r w:rsidRPr="00CF613A">
          <w:rPr>
            <w:rStyle w:val="Hyperlink"/>
            <w:sz w:val="24"/>
            <w:szCs w:val="24"/>
          </w:rPr>
          <w:t>http://www.voyajo.com</w:t>
        </w:r>
      </w:hyperlink>
    </w:p>
    <w:p w:rsidR="00CF613A" w:rsidRDefault="00CF613A" w:rsidP="00CF613A">
      <w:pPr>
        <w:pStyle w:val="ListParagraph"/>
        <w:ind w:left="0"/>
        <w:rPr>
          <w:b/>
          <w:sz w:val="32"/>
          <w:szCs w:val="32"/>
        </w:rPr>
      </w:pPr>
    </w:p>
    <w:p w:rsidR="00CF613A" w:rsidRPr="00FF3ED8" w:rsidRDefault="00CF613A" w:rsidP="00CF613A">
      <w:pPr>
        <w:pStyle w:val="ListParagraph"/>
        <w:ind w:left="0"/>
      </w:pPr>
    </w:p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FF3ED8" w:rsidRPr="00FF3ED8" w:rsidRDefault="00FF3ED8" w:rsidP="00FF3ED8"/>
    <w:p w:rsidR="0076257B" w:rsidRPr="00FF3ED8" w:rsidRDefault="0076257B" w:rsidP="00FF3ED8"/>
    <w:sectPr w:rsidR="0076257B" w:rsidRPr="00FF3ED8" w:rsidSect="00FF3ED8">
      <w:headerReference w:type="default" r:id="rId18"/>
      <w:pgSz w:w="12240" w:h="15840"/>
      <w:pgMar w:top="126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92" w:rsidRDefault="008F6192" w:rsidP="003164BD">
      <w:pPr>
        <w:spacing w:after="0" w:line="240" w:lineRule="auto"/>
      </w:pPr>
      <w:r>
        <w:separator/>
      </w:r>
    </w:p>
  </w:endnote>
  <w:endnote w:type="continuationSeparator" w:id="0">
    <w:p w:rsidR="008F6192" w:rsidRDefault="008F6192" w:rsidP="0031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92" w:rsidRDefault="008F6192" w:rsidP="003164BD">
      <w:pPr>
        <w:spacing w:after="0" w:line="240" w:lineRule="auto"/>
      </w:pPr>
      <w:r>
        <w:separator/>
      </w:r>
    </w:p>
  </w:footnote>
  <w:footnote w:type="continuationSeparator" w:id="0">
    <w:p w:rsidR="008F6192" w:rsidRDefault="008F6192" w:rsidP="0031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BD" w:rsidRDefault="003164BD" w:rsidP="003164BD">
    <w:pPr>
      <w:pStyle w:val="Header"/>
      <w:jc w:val="right"/>
    </w:pPr>
    <w:r w:rsidRPr="00401E10">
      <w:t>Interactiune om-calculator 2013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86EB4"/>
    <w:multiLevelType w:val="hybridMultilevel"/>
    <w:tmpl w:val="5DC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C61B2"/>
    <w:multiLevelType w:val="hybridMultilevel"/>
    <w:tmpl w:val="2E22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DA"/>
    <w:rsid w:val="000342EB"/>
    <w:rsid w:val="000E6703"/>
    <w:rsid w:val="00136C93"/>
    <w:rsid w:val="003164BD"/>
    <w:rsid w:val="00316A7A"/>
    <w:rsid w:val="00433A50"/>
    <w:rsid w:val="005B438E"/>
    <w:rsid w:val="005B7DDA"/>
    <w:rsid w:val="00681386"/>
    <w:rsid w:val="00701837"/>
    <w:rsid w:val="0076257B"/>
    <w:rsid w:val="008F6192"/>
    <w:rsid w:val="00A102A5"/>
    <w:rsid w:val="00A15756"/>
    <w:rsid w:val="00B214DF"/>
    <w:rsid w:val="00B94FF8"/>
    <w:rsid w:val="00C07E74"/>
    <w:rsid w:val="00CF613A"/>
    <w:rsid w:val="00DE1D87"/>
    <w:rsid w:val="00E85266"/>
    <w:rsid w:val="00E957C0"/>
    <w:rsid w:val="00EF4026"/>
    <w:rsid w:val="00F5093A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CE7A1-F8FC-4D7C-92E1-75360F60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D"/>
    <w:rPr>
      <w:lang w:val="ro-RO"/>
    </w:rPr>
  </w:style>
  <w:style w:type="character" w:styleId="Hyperlink">
    <w:name w:val="Hyperlink"/>
    <w:basedOn w:val="DefaultParagraphFont"/>
    <w:uiPriority w:val="99"/>
    <w:unhideWhenUsed/>
    <w:rsid w:val="00CF6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voyaj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padviso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115-AB9A-4EFB-8676-35065077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asu-Pop</dc:creator>
  <cp:keywords/>
  <dc:description/>
  <cp:lastModifiedBy>Bogdan Casu-Pop</cp:lastModifiedBy>
  <cp:revision>7</cp:revision>
  <dcterms:created xsi:type="dcterms:W3CDTF">2013-10-19T15:05:00Z</dcterms:created>
  <dcterms:modified xsi:type="dcterms:W3CDTF">2013-10-21T11:59:00Z</dcterms:modified>
</cp:coreProperties>
</file>